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Ind w:w="108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3827"/>
      </w:tblGrid>
      <w:tr w:rsidR="00D01C55" w:rsidTr="00FC1E42">
        <w:trPr>
          <w:trHeight w:val="993"/>
        </w:trPr>
        <w:tc>
          <w:tcPr>
            <w:tcW w:w="3686" w:type="dxa"/>
          </w:tcPr>
          <w:p w:rsidR="00D01C55" w:rsidRDefault="002111CE" w:rsidP="00D01C5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Администрация </w:t>
            </w:r>
            <w:r w:rsidR="00D01C55">
              <w:rPr>
                <w:b/>
                <w:sz w:val="22"/>
              </w:rPr>
              <w:t xml:space="preserve">муниципального </w:t>
            </w:r>
            <w:r w:rsidR="00D01C55">
              <w:rPr>
                <w:b/>
                <w:sz w:val="22"/>
              </w:rPr>
              <w:br/>
              <w:t>образования «Город Майкоп»</w:t>
            </w:r>
          </w:p>
          <w:p w:rsidR="00D01C55" w:rsidRDefault="00D01C55" w:rsidP="00D01C55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>Республики Адыгея</w:t>
            </w:r>
            <w:r>
              <w:rPr>
                <w:b/>
                <w:sz w:val="20"/>
              </w:rPr>
              <w:t xml:space="preserve"> </w:t>
            </w:r>
          </w:p>
          <w:p w:rsidR="00D01C55" w:rsidRDefault="00D01C55" w:rsidP="00D01C55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D01C55" w:rsidRDefault="002D25D7" w:rsidP="00D01C55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 wp14:anchorId="7BD869E9" wp14:editId="3864050F">
                  <wp:extent cx="647700" cy="800100"/>
                  <wp:effectExtent l="0" t="0" r="0" b="0"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1C55" w:rsidRDefault="00D01C55" w:rsidP="00D01C55">
            <w:pPr>
              <w:jc w:val="center"/>
              <w:rPr>
                <w:b/>
                <w:sz w:val="20"/>
              </w:rPr>
            </w:pPr>
          </w:p>
        </w:tc>
        <w:tc>
          <w:tcPr>
            <w:tcW w:w="3827" w:type="dxa"/>
          </w:tcPr>
          <w:p w:rsidR="00D01C55" w:rsidRDefault="00D01C55" w:rsidP="00D01C55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Адыгэ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Республикэм</w:t>
            </w:r>
            <w:proofErr w:type="spellEnd"/>
          </w:p>
          <w:p w:rsidR="00D01C55" w:rsidRDefault="00D01C55" w:rsidP="00D01C55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муниципальнэ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образованиеу</w:t>
            </w:r>
            <w:proofErr w:type="spellEnd"/>
            <w:r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br/>
              <w:t>«</w:t>
            </w:r>
            <w:proofErr w:type="spellStart"/>
            <w:r>
              <w:rPr>
                <w:b/>
                <w:sz w:val="22"/>
              </w:rPr>
              <w:t>Къалэу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Мыекъуапэ</w:t>
            </w:r>
            <w:proofErr w:type="spellEnd"/>
            <w:r>
              <w:rPr>
                <w:b/>
                <w:sz w:val="22"/>
              </w:rPr>
              <w:t xml:space="preserve">» </w:t>
            </w:r>
          </w:p>
          <w:p w:rsidR="00D01C55" w:rsidRDefault="00D01C55" w:rsidP="00D01C5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и </w:t>
            </w:r>
            <w:proofErr w:type="spellStart"/>
            <w:r>
              <w:rPr>
                <w:b/>
                <w:sz w:val="22"/>
              </w:rPr>
              <w:t>Администрацие</w:t>
            </w:r>
            <w:proofErr w:type="spellEnd"/>
          </w:p>
          <w:p w:rsidR="00D01C55" w:rsidRDefault="00D01C55" w:rsidP="00D01C55">
            <w:pPr>
              <w:pStyle w:val="2"/>
              <w:rPr>
                <w:sz w:val="20"/>
              </w:rPr>
            </w:pPr>
          </w:p>
        </w:tc>
      </w:tr>
    </w:tbl>
    <w:p w:rsidR="00D01C55" w:rsidRPr="002111CE" w:rsidRDefault="00D01C55" w:rsidP="003B0A13">
      <w:pPr>
        <w:pStyle w:val="3"/>
        <w:jc w:val="center"/>
        <w:rPr>
          <w:b/>
          <w:sz w:val="20"/>
          <w:szCs w:val="20"/>
        </w:rPr>
      </w:pPr>
    </w:p>
    <w:p w:rsidR="003B0A13" w:rsidRPr="003E24A5" w:rsidRDefault="003B0A13" w:rsidP="003B0A13">
      <w:pPr>
        <w:pStyle w:val="3"/>
        <w:jc w:val="center"/>
        <w:rPr>
          <w:b/>
          <w:sz w:val="32"/>
        </w:rPr>
      </w:pPr>
      <w:r w:rsidRPr="003E24A5">
        <w:rPr>
          <w:b/>
          <w:sz w:val="32"/>
        </w:rPr>
        <w:t>Р А С П О Р Я Ж Е Н И Е</w:t>
      </w:r>
    </w:p>
    <w:p w:rsidR="003B0A13" w:rsidRPr="00E80D71" w:rsidRDefault="003B0A13" w:rsidP="003B0A13">
      <w:pPr>
        <w:jc w:val="center"/>
        <w:rPr>
          <w:b/>
          <w:sz w:val="20"/>
          <w:szCs w:val="20"/>
        </w:rPr>
      </w:pPr>
    </w:p>
    <w:p w:rsidR="002A72D6" w:rsidRPr="00CB2ECC" w:rsidRDefault="002A72D6" w:rsidP="002A72D6">
      <w:pPr>
        <w:jc w:val="center"/>
        <w:rPr>
          <w:iCs/>
          <w:sz w:val="28"/>
          <w:szCs w:val="28"/>
        </w:rPr>
      </w:pPr>
      <w:r w:rsidRPr="00E80D71">
        <w:rPr>
          <w:sz w:val="28"/>
          <w:szCs w:val="28"/>
        </w:rPr>
        <w:t xml:space="preserve">от </w:t>
      </w:r>
      <w:r w:rsidR="00C935FE" w:rsidRPr="00C935FE">
        <w:rPr>
          <w:i/>
          <w:sz w:val="28"/>
          <w:szCs w:val="28"/>
          <w:u w:val="single"/>
        </w:rPr>
        <w:t>19.12.2022   № 2822</w:t>
      </w:r>
      <w:r w:rsidR="008D49A7" w:rsidRPr="00C935FE">
        <w:rPr>
          <w:i/>
          <w:sz w:val="28"/>
          <w:szCs w:val="28"/>
          <w:u w:val="single"/>
        </w:rPr>
        <w:t>-р</w:t>
      </w:r>
    </w:p>
    <w:p w:rsidR="003B0A13" w:rsidRPr="002111CE" w:rsidRDefault="003B0A13" w:rsidP="003B0A13">
      <w:pPr>
        <w:jc w:val="center"/>
        <w:rPr>
          <w:sz w:val="28"/>
          <w:szCs w:val="28"/>
        </w:rPr>
      </w:pPr>
      <w:r w:rsidRPr="002111CE">
        <w:rPr>
          <w:sz w:val="28"/>
          <w:szCs w:val="28"/>
        </w:rPr>
        <w:t>г. Майкоп</w:t>
      </w:r>
    </w:p>
    <w:p w:rsidR="00F1229B" w:rsidRDefault="00F1229B" w:rsidP="00FE5626">
      <w:pPr>
        <w:rPr>
          <w:sz w:val="28"/>
          <w:szCs w:val="28"/>
        </w:rPr>
      </w:pPr>
      <w:bookmarkStart w:id="0" w:name="_GoBack"/>
      <w:bookmarkEnd w:id="0"/>
    </w:p>
    <w:p w:rsidR="004A1119" w:rsidRPr="002111CE" w:rsidRDefault="004A1119" w:rsidP="00FE5626">
      <w:pPr>
        <w:rPr>
          <w:sz w:val="28"/>
          <w:szCs w:val="28"/>
        </w:rPr>
      </w:pPr>
    </w:p>
    <w:p w:rsidR="00F7771D" w:rsidRDefault="00F7771D" w:rsidP="00F7771D">
      <w:pPr>
        <w:jc w:val="center"/>
        <w:rPr>
          <w:b/>
          <w:sz w:val="28"/>
          <w:szCs w:val="28"/>
        </w:rPr>
      </w:pPr>
      <w:r w:rsidRPr="002111CE">
        <w:rPr>
          <w:b/>
          <w:sz w:val="28"/>
          <w:szCs w:val="28"/>
        </w:rPr>
        <w:t>О</w:t>
      </w:r>
      <w:r w:rsidR="00A16A6C">
        <w:rPr>
          <w:b/>
          <w:sz w:val="28"/>
          <w:szCs w:val="28"/>
        </w:rPr>
        <w:t>б</w:t>
      </w:r>
      <w:r w:rsidR="00A16A6C" w:rsidRPr="00A16A6C">
        <w:t xml:space="preserve"> </w:t>
      </w:r>
      <w:r w:rsidR="00A16A6C" w:rsidRPr="00A16A6C">
        <w:rPr>
          <w:b/>
          <w:sz w:val="28"/>
          <w:szCs w:val="28"/>
        </w:rPr>
        <w:t>антитеррористической защищенности</w:t>
      </w:r>
    </w:p>
    <w:p w:rsidR="004A1119" w:rsidRDefault="004A1119" w:rsidP="00F7771D">
      <w:pPr>
        <w:jc w:val="center"/>
        <w:rPr>
          <w:b/>
          <w:sz w:val="28"/>
          <w:szCs w:val="28"/>
        </w:rPr>
      </w:pPr>
    </w:p>
    <w:p w:rsidR="00F7771D" w:rsidRDefault="00F7771D" w:rsidP="00F7771D">
      <w:pPr>
        <w:jc w:val="both"/>
        <w:rPr>
          <w:b/>
          <w:sz w:val="20"/>
          <w:szCs w:val="28"/>
        </w:rPr>
      </w:pPr>
    </w:p>
    <w:p w:rsidR="003E541D" w:rsidRDefault="00F7771D" w:rsidP="0026742A">
      <w:pPr>
        <w:ind w:firstLine="709"/>
        <w:jc w:val="both"/>
        <w:rPr>
          <w:sz w:val="28"/>
          <w:szCs w:val="28"/>
        </w:rPr>
      </w:pPr>
      <w:r w:rsidRPr="002111CE">
        <w:rPr>
          <w:sz w:val="28"/>
          <w:szCs w:val="28"/>
        </w:rPr>
        <w:t>В соответствии</w:t>
      </w:r>
      <w:r w:rsidR="0026742A">
        <w:rPr>
          <w:sz w:val="28"/>
          <w:szCs w:val="28"/>
        </w:rPr>
        <w:t xml:space="preserve"> с</w:t>
      </w:r>
      <w:r w:rsidRPr="002111CE">
        <w:rPr>
          <w:sz w:val="28"/>
          <w:szCs w:val="28"/>
        </w:rPr>
        <w:t xml:space="preserve"> </w:t>
      </w:r>
      <w:r w:rsidR="0026742A" w:rsidRPr="0026742A">
        <w:rPr>
          <w:sz w:val="28"/>
          <w:szCs w:val="28"/>
        </w:rPr>
        <w:t>Федеральны</w:t>
      </w:r>
      <w:r w:rsidR="0026742A">
        <w:rPr>
          <w:sz w:val="28"/>
          <w:szCs w:val="28"/>
        </w:rPr>
        <w:t xml:space="preserve">м </w:t>
      </w:r>
      <w:r w:rsidR="0026742A" w:rsidRPr="0026742A">
        <w:rPr>
          <w:sz w:val="28"/>
          <w:szCs w:val="28"/>
        </w:rPr>
        <w:t>закон</w:t>
      </w:r>
      <w:r w:rsidR="0026742A">
        <w:rPr>
          <w:sz w:val="28"/>
          <w:szCs w:val="28"/>
        </w:rPr>
        <w:t>ом</w:t>
      </w:r>
      <w:r w:rsidR="0026742A" w:rsidRPr="0026742A">
        <w:rPr>
          <w:sz w:val="28"/>
          <w:szCs w:val="28"/>
        </w:rPr>
        <w:t xml:space="preserve"> от </w:t>
      </w:r>
      <w:r w:rsidR="0026742A">
        <w:rPr>
          <w:sz w:val="28"/>
          <w:szCs w:val="28"/>
        </w:rPr>
        <w:t>0</w:t>
      </w:r>
      <w:r w:rsidR="0026742A" w:rsidRPr="0026742A">
        <w:rPr>
          <w:sz w:val="28"/>
          <w:szCs w:val="28"/>
        </w:rPr>
        <w:t>6</w:t>
      </w:r>
      <w:r w:rsidR="0026742A">
        <w:rPr>
          <w:sz w:val="28"/>
          <w:szCs w:val="28"/>
        </w:rPr>
        <w:t>.03.</w:t>
      </w:r>
      <w:r w:rsidR="0026742A" w:rsidRPr="0026742A">
        <w:rPr>
          <w:sz w:val="28"/>
          <w:szCs w:val="28"/>
        </w:rPr>
        <w:t xml:space="preserve">2006 </w:t>
      </w:r>
      <w:r w:rsidR="0026742A">
        <w:rPr>
          <w:sz w:val="28"/>
          <w:szCs w:val="28"/>
        </w:rPr>
        <w:t>№</w:t>
      </w:r>
      <w:r w:rsidR="0026742A" w:rsidRPr="0026742A">
        <w:rPr>
          <w:sz w:val="28"/>
          <w:szCs w:val="28"/>
        </w:rPr>
        <w:t xml:space="preserve"> 35-ФЗ</w:t>
      </w:r>
      <w:r w:rsidR="0026742A">
        <w:rPr>
          <w:sz w:val="28"/>
          <w:szCs w:val="28"/>
        </w:rPr>
        <w:t xml:space="preserve"> </w:t>
      </w:r>
      <w:r w:rsidR="006B5F48">
        <w:rPr>
          <w:sz w:val="28"/>
          <w:szCs w:val="28"/>
        </w:rPr>
        <w:br/>
      </w:r>
      <w:r w:rsidR="0026742A">
        <w:rPr>
          <w:sz w:val="28"/>
          <w:szCs w:val="28"/>
        </w:rPr>
        <w:t>«</w:t>
      </w:r>
      <w:r w:rsidR="0026742A" w:rsidRPr="0026742A">
        <w:rPr>
          <w:sz w:val="28"/>
          <w:szCs w:val="28"/>
        </w:rPr>
        <w:t>О противодействии терроризму</w:t>
      </w:r>
      <w:r w:rsidR="0026742A">
        <w:rPr>
          <w:sz w:val="28"/>
          <w:szCs w:val="28"/>
        </w:rPr>
        <w:t>», п</w:t>
      </w:r>
      <w:r w:rsidR="0026742A" w:rsidRPr="0026742A">
        <w:rPr>
          <w:sz w:val="28"/>
          <w:szCs w:val="28"/>
        </w:rPr>
        <w:t>остановление</w:t>
      </w:r>
      <w:r w:rsidR="0026742A">
        <w:rPr>
          <w:sz w:val="28"/>
          <w:szCs w:val="28"/>
        </w:rPr>
        <w:t>м</w:t>
      </w:r>
      <w:r w:rsidR="0026742A" w:rsidRPr="0026742A">
        <w:rPr>
          <w:sz w:val="28"/>
          <w:szCs w:val="28"/>
        </w:rPr>
        <w:t xml:space="preserve"> Правительства Р</w:t>
      </w:r>
      <w:r w:rsidR="0026742A">
        <w:rPr>
          <w:sz w:val="28"/>
          <w:szCs w:val="28"/>
        </w:rPr>
        <w:t xml:space="preserve">оссийской </w:t>
      </w:r>
      <w:r w:rsidR="0026742A" w:rsidRPr="0026742A">
        <w:rPr>
          <w:sz w:val="28"/>
          <w:szCs w:val="28"/>
        </w:rPr>
        <w:t>Ф</w:t>
      </w:r>
      <w:r w:rsidR="0026742A">
        <w:rPr>
          <w:sz w:val="28"/>
          <w:szCs w:val="28"/>
        </w:rPr>
        <w:t>едерации</w:t>
      </w:r>
      <w:r w:rsidR="0026742A" w:rsidRPr="0026742A">
        <w:rPr>
          <w:sz w:val="28"/>
          <w:szCs w:val="28"/>
        </w:rPr>
        <w:t xml:space="preserve"> от </w:t>
      </w:r>
      <w:r w:rsidR="0026742A">
        <w:rPr>
          <w:sz w:val="28"/>
          <w:szCs w:val="28"/>
        </w:rPr>
        <w:t>0</w:t>
      </w:r>
      <w:r w:rsidR="0026742A" w:rsidRPr="0026742A">
        <w:rPr>
          <w:sz w:val="28"/>
          <w:szCs w:val="28"/>
        </w:rPr>
        <w:t>2</w:t>
      </w:r>
      <w:r w:rsidR="0026742A">
        <w:rPr>
          <w:sz w:val="28"/>
          <w:szCs w:val="28"/>
        </w:rPr>
        <w:t>.08.</w:t>
      </w:r>
      <w:r w:rsidR="0026742A" w:rsidRPr="0026742A">
        <w:rPr>
          <w:sz w:val="28"/>
          <w:szCs w:val="28"/>
        </w:rPr>
        <w:t xml:space="preserve">2019 </w:t>
      </w:r>
      <w:r w:rsidR="0026742A">
        <w:rPr>
          <w:sz w:val="28"/>
          <w:szCs w:val="28"/>
        </w:rPr>
        <w:t>№</w:t>
      </w:r>
      <w:r w:rsidR="0026742A" w:rsidRPr="0026742A">
        <w:rPr>
          <w:sz w:val="28"/>
          <w:szCs w:val="28"/>
        </w:rPr>
        <w:t xml:space="preserve"> 1006</w:t>
      </w:r>
      <w:r w:rsidR="0026742A">
        <w:rPr>
          <w:sz w:val="28"/>
          <w:szCs w:val="28"/>
        </w:rPr>
        <w:t xml:space="preserve"> «</w:t>
      </w:r>
      <w:r w:rsidR="0026742A" w:rsidRPr="0026742A">
        <w:rPr>
          <w:sz w:val="28"/>
          <w:szCs w:val="28"/>
        </w:rPr>
        <w:t>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</w:t>
      </w:r>
      <w:r w:rsidR="0026742A">
        <w:rPr>
          <w:sz w:val="28"/>
          <w:szCs w:val="28"/>
        </w:rPr>
        <w:t>»</w:t>
      </w:r>
      <w:r w:rsidR="007E6F3C">
        <w:rPr>
          <w:sz w:val="28"/>
          <w:szCs w:val="28"/>
        </w:rPr>
        <w:t>:</w:t>
      </w:r>
    </w:p>
    <w:p w:rsidR="0026742A" w:rsidRDefault="0048194A" w:rsidP="003E54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26742A" w:rsidRPr="0026742A">
        <w:rPr>
          <w:sz w:val="28"/>
          <w:szCs w:val="28"/>
        </w:rPr>
        <w:t xml:space="preserve">Рекомендовать </w:t>
      </w:r>
      <w:r w:rsidR="0026742A">
        <w:rPr>
          <w:sz w:val="28"/>
          <w:szCs w:val="28"/>
        </w:rPr>
        <w:t xml:space="preserve">частным образовательным организациям, </w:t>
      </w:r>
      <w:r w:rsidR="0026742A" w:rsidRPr="0026742A">
        <w:rPr>
          <w:sz w:val="28"/>
          <w:szCs w:val="28"/>
        </w:rPr>
        <w:t>частны</w:t>
      </w:r>
      <w:r w:rsidR="0026742A">
        <w:rPr>
          <w:sz w:val="28"/>
          <w:szCs w:val="28"/>
        </w:rPr>
        <w:t>м</w:t>
      </w:r>
      <w:r w:rsidR="0026742A" w:rsidRPr="0026742A">
        <w:rPr>
          <w:sz w:val="28"/>
          <w:szCs w:val="28"/>
        </w:rPr>
        <w:t xml:space="preserve"> организаци</w:t>
      </w:r>
      <w:r w:rsidR="0026742A">
        <w:rPr>
          <w:sz w:val="28"/>
          <w:szCs w:val="28"/>
        </w:rPr>
        <w:t>ям</w:t>
      </w:r>
      <w:r w:rsidR="0026742A" w:rsidRPr="0026742A">
        <w:rPr>
          <w:sz w:val="28"/>
          <w:szCs w:val="28"/>
        </w:rPr>
        <w:t>, осуществляющи</w:t>
      </w:r>
      <w:r w:rsidR="0026742A">
        <w:rPr>
          <w:sz w:val="28"/>
          <w:szCs w:val="28"/>
        </w:rPr>
        <w:t>м</w:t>
      </w:r>
      <w:r w:rsidR="0026742A" w:rsidRPr="0026742A">
        <w:rPr>
          <w:sz w:val="28"/>
          <w:szCs w:val="28"/>
        </w:rPr>
        <w:t xml:space="preserve"> образовательную деятельность</w:t>
      </w:r>
      <w:r w:rsidR="0026742A">
        <w:rPr>
          <w:sz w:val="28"/>
          <w:szCs w:val="28"/>
        </w:rPr>
        <w:t xml:space="preserve">,  </w:t>
      </w:r>
      <w:r w:rsidR="0026742A" w:rsidRPr="0026742A">
        <w:rPr>
          <w:sz w:val="28"/>
          <w:szCs w:val="28"/>
        </w:rPr>
        <w:t>индивидуальны</w:t>
      </w:r>
      <w:r w:rsidR="0026742A">
        <w:rPr>
          <w:sz w:val="28"/>
          <w:szCs w:val="28"/>
        </w:rPr>
        <w:t>м</w:t>
      </w:r>
      <w:r w:rsidR="0026742A" w:rsidRPr="0026742A">
        <w:rPr>
          <w:sz w:val="28"/>
          <w:szCs w:val="28"/>
        </w:rPr>
        <w:t xml:space="preserve"> предпринимател</w:t>
      </w:r>
      <w:r w:rsidR="0026742A">
        <w:rPr>
          <w:sz w:val="28"/>
          <w:szCs w:val="28"/>
        </w:rPr>
        <w:t>ям</w:t>
      </w:r>
      <w:r w:rsidR="0026742A" w:rsidRPr="0026742A">
        <w:rPr>
          <w:sz w:val="28"/>
          <w:szCs w:val="28"/>
        </w:rPr>
        <w:t>, осуществляющи</w:t>
      </w:r>
      <w:r w:rsidR="0026742A">
        <w:rPr>
          <w:sz w:val="28"/>
          <w:szCs w:val="28"/>
        </w:rPr>
        <w:t>м</w:t>
      </w:r>
      <w:r w:rsidR="0026742A" w:rsidRPr="0026742A">
        <w:rPr>
          <w:sz w:val="28"/>
          <w:szCs w:val="28"/>
        </w:rPr>
        <w:t xml:space="preserve"> образовательную деятельность</w:t>
      </w:r>
      <w:r w:rsidR="006B1B77">
        <w:rPr>
          <w:sz w:val="28"/>
          <w:szCs w:val="28"/>
        </w:rPr>
        <w:t>, расположенным на территории муниципального образования «Город Майкоп»</w:t>
      </w:r>
      <w:r w:rsidR="00AC1970">
        <w:rPr>
          <w:sz w:val="28"/>
          <w:szCs w:val="28"/>
        </w:rPr>
        <w:t>,</w:t>
      </w:r>
      <w:r w:rsidR="00A16A6C">
        <w:rPr>
          <w:sz w:val="28"/>
          <w:szCs w:val="28"/>
        </w:rPr>
        <w:t xml:space="preserve"> принять к исполнению Т</w:t>
      </w:r>
      <w:r w:rsidR="00A16A6C" w:rsidRPr="00A16A6C">
        <w:rPr>
          <w:sz w:val="28"/>
          <w:szCs w:val="28"/>
        </w:rPr>
        <w:t>ребовани</w:t>
      </w:r>
      <w:r w:rsidR="00A16A6C">
        <w:rPr>
          <w:sz w:val="28"/>
          <w:szCs w:val="28"/>
        </w:rPr>
        <w:t>я</w:t>
      </w:r>
      <w:r w:rsidR="00A16A6C" w:rsidRPr="00A16A6C">
        <w:rPr>
          <w:sz w:val="28"/>
          <w:szCs w:val="28"/>
        </w:rPr>
        <w:t xml:space="preserve">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</w:t>
      </w:r>
      <w:r w:rsidR="00A16A6C">
        <w:rPr>
          <w:sz w:val="28"/>
          <w:szCs w:val="28"/>
        </w:rPr>
        <w:t xml:space="preserve">, утвержденные </w:t>
      </w:r>
      <w:r w:rsidR="00A16A6C" w:rsidRPr="00A16A6C">
        <w:rPr>
          <w:sz w:val="28"/>
          <w:szCs w:val="28"/>
        </w:rPr>
        <w:t>постановлением Правительства Российской Федерации от 02.08.2019 №</w:t>
      </w:r>
      <w:r w:rsidR="00A16A6C">
        <w:rPr>
          <w:sz w:val="28"/>
          <w:szCs w:val="28"/>
        </w:rPr>
        <w:t> </w:t>
      </w:r>
      <w:r w:rsidR="00A16A6C" w:rsidRPr="00A16A6C">
        <w:rPr>
          <w:sz w:val="28"/>
          <w:szCs w:val="28"/>
        </w:rPr>
        <w:t>1006 «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»</w:t>
      </w:r>
      <w:r w:rsidR="00A16A6C">
        <w:rPr>
          <w:sz w:val="28"/>
          <w:szCs w:val="28"/>
        </w:rPr>
        <w:t>.</w:t>
      </w:r>
    </w:p>
    <w:p w:rsidR="00A16A6C" w:rsidRDefault="00A16A6C" w:rsidP="00D015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015EE">
        <w:rPr>
          <w:sz w:val="28"/>
          <w:szCs w:val="28"/>
        </w:rPr>
        <w:t>. </w:t>
      </w:r>
      <w:r w:rsidRPr="00A16A6C">
        <w:rPr>
          <w:sz w:val="28"/>
          <w:szCs w:val="28"/>
        </w:rPr>
        <w:t xml:space="preserve">Опубликовать настоящее </w:t>
      </w:r>
      <w:r>
        <w:rPr>
          <w:sz w:val="28"/>
          <w:szCs w:val="28"/>
        </w:rPr>
        <w:t>распоряжение</w:t>
      </w:r>
      <w:r w:rsidRPr="00A16A6C">
        <w:rPr>
          <w:sz w:val="28"/>
          <w:szCs w:val="28"/>
        </w:rPr>
        <w:t xml:space="preserve"> в газете «Майкопские новости».</w:t>
      </w:r>
    </w:p>
    <w:p w:rsidR="00D015EE" w:rsidRPr="00D015EE" w:rsidRDefault="00A16A6C" w:rsidP="00D015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 Настоящее р</w:t>
      </w:r>
      <w:r w:rsidR="00D015EE" w:rsidRPr="00D015EE">
        <w:rPr>
          <w:sz w:val="28"/>
          <w:szCs w:val="28"/>
        </w:rPr>
        <w:t>аспоряжение</w:t>
      </w:r>
      <w:r w:rsidR="006D0B3E">
        <w:rPr>
          <w:sz w:val="28"/>
          <w:szCs w:val="28"/>
        </w:rPr>
        <w:t xml:space="preserve"> </w:t>
      </w:r>
      <w:r w:rsidR="00D015EE" w:rsidRPr="00D015EE">
        <w:rPr>
          <w:sz w:val="28"/>
          <w:szCs w:val="28"/>
        </w:rPr>
        <w:t>вступает в силу со дня его подписания.</w:t>
      </w:r>
    </w:p>
    <w:p w:rsidR="00D258DB" w:rsidRDefault="00D258DB" w:rsidP="00A16A6C">
      <w:pPr>
        <w:jc w:val="both"/>
        <w:rPr>
          <w:sz w:val="28"/>
          <w:szCs w:val="28"/>
        </w:rPr>
      </w:pPr>
    </w:p>
    <w:p w:rsidR="008309EE" w:rsidRDefault="008309EE" w:rsidP="00D015EE">
      <w:pPr>
        <w:ind w:firstLine="720"/>
        <w:jc w:val="both"/>
        <w:rPr>
          <w:sz w:val="28"/>
          <w:szCs w:val="28"/>
        </w:rPr>
      </w:pPr>
    </w:p>
    <w:p w:rsidR="00E918F9" w:rsidRPr="00E918F9" w:rsidRDefault="00E918F9" w:rsidP="00E918F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918F9">
        <w:rPr>
          <w:sz w:val="28"/>
          <w:szCs w:val="28"/>
        </w:rPr>
        <w:t>Глав</w:t>
      </w:r>
      <w:r w:rsidR="007E6F3C">
        <w:rPr>
          <w:sz w:val="28"/>
          <w:szCs w:val="28"/>
        </w:rPr>
        <w:t>а</w:t>
      </w:r>
      <w:r w:rsidRPr="00E918F9">
        <w:rPr>
          <w:sz w:val="28"/>
          <w:szCs w:val="28"/>
        </w:rPr>
        <w:t xml:space="preserve"> муниципального образования </w:t>
      </w:r>
    </w:p>
    <w:p w:rsidR="00E918F9" w:rsidRPr="00E918F9" w:rsidRDefault="00DA16FF" w:rsidP="00E918F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390458</wp:posOffset>
            </wp:positionH>
            <wp:positionV relativeFrom="margin">
              <wp:posOffset>9135402</wp:posOffset>
            </wp:positionV>
            <wp:extent cx="1510344" cy="46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44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18F9" w:rsidRPr="00E918F9">
        <w:rPr>
          <w:sz w:val="28"/>
          <w:szCs w:val="28"/>
        </w:rPr>
        <w:t xml:space="preserve">«Город </w:t>
      </w:r>
      <w:proofErr w:type="gramStart"/>
      <w:r w:rsidR="00E918F9" w:rsidRPr="00E918F9">
        <w:rPr>
          <w:sz w:val="28"/>
          <w:szCs w:val="28"/>
        </w:rPr>
        <w:t xml:space="preserve">Майкоп»   </w:t>
      </w:r>
      <w:proofErr w:type="gramEnd"/>
      <w:r w:rsidR="00E918F9" w:rsidRPr="00E918F9">
        <w:rPr>
          <w:sz w:val="28"/>
          <w:szCs w:val="28"/>
        </w:rPr>
        <w:t xml:space="preserve">                                           </w:t>
      </w:r>
      <w:r w:rsidR="007E6F3C">
        <w:rPr>
          <w:sz w:val="28"/>
          <w:szCs w:val="28"/>
        </w:rPr>
        <w:t xml:space="preserve">                             </w:t>
      </w:r>
      <w:r w:rsidR="00E918F9" w:rsidRPr="00E918F9">
        <w:rPr>
          <w:sz w:val="28"/>
          <w:szCs w:val="28"/>
        </w:rPr>
        <w:t xml:space="preserve">   </w:t>
      </w:r>
      <w:r w:rsidR="007E6F3C">
        <w:rPr>
          <w:sz w:val="28"/>
          <w:szCs w:val="28"/>
        </w:rPr>
        <w:t>Г.А. Митрофанов</w:t>
      </w:r>
    </w:p>
    <w:sectPr w:rsidR="00E918F9" w:rsidRPr="00E918F9" w:rsidSect="00C842B7">
      <w:pgSz w:w="11907" w:h="16840" w:code="9"/>
      <w:pgMar w:top="1134" w:right="1134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471116"/>
    <w:multiLevelType w:val="hybridMultilevel"/>
    <w:tmpl w:val="3A843506"/>
    <w:lvl w:ilvl="0" w:tplc="AC7468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ED00AC"/>
    <w:multiLevelType w:val="hybridMultilevel"/>
    <w:tmpl w:val="6ACA64EC"/>
    <w:lvl w:ilvl="0" w:tplc="C520E01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305374"/>
    <w:multiLevelType w:val="hybridMultilevel"/>
    <w:tmpl w:val="C5C81C10"/>
    <w:lvl w:ilvl="0" w:tplc="AF829D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DE23421"/>
    <w:multiLevelType w:val="hybridMultilevel"/>
    <w:tmpl w:val="1F323CBE"/>
    <w:lvl w:ilvl="0" w:tplc="AF829D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222DAE"/>
    <w:multiLevelType w:val="multilevel"/>
    <w:tmpl w:val="C5C81C1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E2228DB"/>
    <w:multiLevelType w:val="hybridMultilevel"/>
    <w:tmpl w:val="147C189E"/>
    <w:lvl w:ilvl="0" w:tplc="AF829DC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A13"/>
    <w:rsid w:val="00026A5E"/>
    <w:rsid w:val="00026ACB"/>
    <w:rsid w:val="0003438B"/>
    <w:rsid w:val="00034470"/>
    <w:rsid w:val="00045008"/>
    <w:rsid w:val="00061CEF"/>
    <w:rsid w:val="00063040"/>
    <w:rsid w:val="00072932"/>
    <w:rsid w:val="00092410"/>
    <w:rsid w:val="000A14A5"/>
    <w:rsid w:val="000A2068"/>
    <w:rsid w:val="000B014A"/>
    <w:rsid w:val="000B1C1F"/>
    <w:rsid w:val="000B7862"/>
    <w:rsid w:val="000D4BF5"/>
    <w:rsid w:val="000E100E"/>
    <w:rsid w:val="000E71AE"/>
    <w:rsid w:val="000E789F"/>
    <w:rsid w:val="000F4D6C"/>
    <w:rsid w:val="00104C84"/>
    <w:rsid w:val="00121341"/>
    <w:rsid w:val="00122801"/>
    <w:rsid w:val="00127A4C"/>
    <w:rsid w:val="001417D5"/>
    <w:rsid w:val="00152AAE"/>
    <w:rsid w:val="00154095"/>
    <w:rsid w:val="00166F93"/>
    <w:rsid w:val="00181FD5"/>
    <w:rsid w:val="0018776A"/>
    <w:rsid w:val="00193DA5"/>
    <w:rsid w:val="0019455E"/>
    <w:rsid w:val="001953AB"/>
    <w:rsid w:val="001B1B20"/>
    <w:rsid w:val="001D10A5"/>
    <w:rsid w:val="00200984"/>
    <w:rsid w:val="002111CE"/>
    <w:rsid w:val="00221CA5"/>
    <w:rsid w:val="002236E0"/>
    <w:rsid w:val="00224840"/>
    <w:rsid w:val="0023298C"/>
    <w:rsid w:val="0023653B"/>
    <w:rsid w:val="00244859"/>
    <w:rsid w:val="0024762C"/>
    <w:rsid w:val="0026742A"/>
    <w:rsid w:val="002805A8"/>
    <w:rsid w:val="00280DC7"/>
    <w:rsid w:val="002850E0"/>
    <w:rsid w:val="00296AB1"/>
    <w:rsid w:val="002A0CBA"/>
    <w:rsid w:val="002A1456"/>
    <w:rsid w:val="002A72D6"/>
    <w:rsid w:val="002B217C"/>
    <w:rsid w:val="002B597B"/>
    <w:rsid w:val="002C05DE"/>
    <w:rsid w:val="002C5F38"/>
    <w:rsid w:val="002D0A2E"/>
    <w:rsid w:val="002D25D7"/>
    <w:rsid w:val="002E4CF8"/>
    <w:rsid w:val="002E55EE"/>
    <w:rsid w:val="002E58F8"/>
    <w:rsid w:val="00306596"/>
    <w:rsid w:val="00326C7B"/>
    <w:rsid w:val="00344CC6"/>
    <w:rsid w:val="003465E4"/>
    <w:rsid w:val="00346702"/>
    <w:rsid w:val="00350F3F"/>
    <w:rsid w:val="0036076C"/>
    <w:rsid w:val="003622FE"/>
    <w:rsid w:val="00372376"/>
    <w:rsid w:val="003745E0"/>
    <w:rsid w:val="003757F2"/>
    <w:rsid w:val="00387193"/>
    <w:rsid w:val="00391641"/>
    <w:rsid w:val="00394703"/>
    <w:rsid w:val="003B0A13"/>
    <w:rsid w:val="003B4EAE"/>
    <w:rsid w:val="003C5825"/>
    <w:rsid w:val="003E24A5"/>
    <w:rsid w:val="003E541D"/>
    <w:rsid w:val="003E79A1"/>
    <w:rsid w:val="0042028D"/>
    <w:rsid w:val="0043195D"/>
    <w:rsid w:val="00432201"/>
    <w:rsid w:val="00433C38"/>
    <w:rsid w:val="004366BA"/>
    <w:rsid w:val="00441F22"/>
    <w:rsid w:val="00442BD9"/>
    <w:rsid w:val="0045154D"/>
    <w:rsid w:val="004527B8"/>
    <w:rsid w:val="00462381"/>
    <w:rsid w:val="004662E0"/>
    <w:rsid w:val="00471956"/>
    <w:rsid w:val="00472677"/>
    <w:rsid w:val="0048194A"/>
    <w:rsid w:val="0048539E"/>
    <w:rsid w:val="00494190"/>
    <w:rsid w:val="00497ADA"/>
    <w:rsid w:val="004A1119"/>
    <w:rsid w:val="004A62EE"/>
    <w:rsid w:val="004C1E9C"/>
    <w:rsid w:val="004D33E6"/>
    <w:rsid w:val="004D42F7"/>
    <w:rsid w:val="004F0AF8"/>
    <w:rsid w:val="004F6843"/>
    <w:rsid w:val="00503FD6"/>
    <w:rsid w:val="005069C1"/>
    <w:rsid w:val="00525BC0"/>
    <w:rsid w:val="00534253"/>
    <w:rsid w:val="005422DB"/>
    <w:rsid w:val="00561094"/>
    <w:rsid w:val="00571AAB"/>
    <w:rsid w:val="0058071F"/>
    <w:rsid w:val="005835AE"/>
    <w:rsid w:val="00586740"/>
    <w:rsid w:val="0059140E"/>
    <w:rsid w:val="00592039"/>
    <w:rsid w:val="005A0031"/>
    <w:rsid w:val="005B6ECC"/>
    <w:rsid w:val="005C3911"/>
    <w:rsid w:val="005C6439"/>
    <w:rsid w:val="005D44E5"/>
    <w:rsid w:val="005D7383"/>
    <w:rsid w:val="005E4C6A"/>
    <w:rsid w:val="005E7E21"/>
    <w:rsid w:val="00604087"/>
    <w:rsid w:val="00633888"/>
    <w:rsid w:val="00633A49"/>
    <w:rsid w:val="006446E4"/>
    <w:rsid w:val="00666109"/>
    <w:rsid w:val="0067704A"/>
    <w:rsid w:val="00677995"/>
    <w:rsid w:val="006853A2"/>
    <w:rsid w:val="00695CC3"/>
    <w:rsid w:val="006A706A"/>
    <w:rsid w:val="006B1B77"/>
    <w:rsid w:val="006B3DCD"/>
    <w:rsid w:val="006B5F48"/>
    <w:rsid w:val="006B789B"/>
    <w:rsid w:val="006C0973"/>
    <w:rsid w:val="006C246B"/>
    <w:rsid w:val="006C719E"/>
    <w:rsid w:val="006D0B3E"/>
    <w:rsid w:val="006D765F"/>
    <w:rsid w:val="006E39B5"/>
    <w:rsid w:val="006E4CAF"/>
    <w:rsid w:val="006E5B77"/>
    <w:rsid w:val="00700EC3"/>
    <w:rsid w:val="00710F19"/>
    <w:rsid w:val="0072114F"/>
    <w:rsid w:val="00733BB9"/>
    <w:rsid w:val="007671BF"/>
    <w:rsid w:val="00774B32"/>
    <w:rsid w:val="00780FB4"/>
    <w:rsid w:val="00784737"/>
    <w:rsid w:val="0079665C"/>
    <w:rsid w:val="007A3A6E"/>
    <w:rsid w:val="007A615B"/>
    <w:rsid w:val="007B21EA"/>
    <w:rsid w:val="007B6F02"/>
    <w:rsid w:val="007E6F3C"/>
    <w:rsid w:val="007F2499"/>
    <w:rsid w:val="007F3677"/>
    <w:rsid w:val="007F3CC0"/>
    <w:rsid w:val="007F53AB"/>
    <w:rsid w:val="0081612D"/>
    <w:rsid w:val="008224CE"/>
    <w:rsid w:val="00827225"/>
    <w:rsid w:val="008309EE"/>
    <w:rsid w:val="00834514"/>
    <w:rsid w:val="00841F29"/>
    <w:rsid w:val="008438D0"/>
    <w:rsid w:val="00845B82"/>
    <w:rsid w:val="00846260"/>
    <w:rsid w:val="00864BEA"/>
    <w:rsid w:val="00865737"/>
    <w:rsid w:val="00866C91"/>
    <w:rsid w:val="008700A4"/>
    <w:rsid w:val="008768C9"/>
    <w:rsid w:val="00882D34"/>
    <w:rsid w:val="0088506D"/>
    <w:rsid w:val="00886516"/>
    <w:rsid w:val="008901A9"/>
    <w:rsid w:val="0089720B"/>
    <w:rsid w:val="008A24AF"/>
    <w:rsid w:val="008B6D78"/>
    <w:rsid w:val="008C4BD2"/>
    <w:rsid w:val="008C7ACB"/>
    <w:rsid w:val="008D4078"/>
    <w:rsid w:val="008D49A7"/>
    <w:rsid w:val="008F2BE8"/>
    <w:rsid w:val="009002B7"/>
    <w:rsid w:val="00912297"/>
    <w:rsid w:val="009262D5"/>
    <w:rsid w:val="00931500"/>
    <w:rsid w:val="0094048F"/>
    <w:rsid w:val="00943936"/>
    <w:rsid w:val="009530F0"/>
    <w:rsid w:val="00974644"/>
    <w:rsid w:val="00974720"/>
    <w:rsid w:val="00992783"/>
    <w:rsid w:val="009B41FC"/>
    <w:rsid w:val="009B4FDB"/>
    <w:rsid w:val="009D071B"/>
    <w:rsid w:val="009D5266"/>
    <w:rsid w:val="009D7CF2"/>
    <w:rsid w:val="009E74CF"/>
    <w:rsid w:val="009F4544"/>
    <w:rsid w:val="00A16A6C"/>
    <w:rsid w:val="00A26F76"/>
    <w:rsid w:val="00A32D11"/>
    <w:rsid w:val="00A430FA"/>
    <w:rsid w:val="00A457C8"/>
    <w:rsid w:val="00A555E5"/>
    <w:rsid w:val="00A55ECB"/>
    <w:rsid w:val="00A60199"/>
    <w:rsid w:val="00A712A5"/>
    <w:rsid w:val="00A73B6A"/>
    <w:rsid w:val="00A83EC5"/>
    <w:rsid w:val="00A8528B"/>
    <w:rsid w:val="00A87896"/>
    <w:rsid w:val="00AA71E8"/>
    <w:rsid w:val="00AC1970"/>
    <w:rsid w:val="00AC4DC0"/>
    <w:rsid w:val="00AC6681"/>
    <w:rsid w:val="00AD0892"/>
    <w:rsid w:val="00AD7B3F"/>
    <w:rsid w:val="00AE36C6"/>
    <w:rsid w:val="00AF01F3"/>
    <w:rsid w:val="00AF3AD5"/>
    <w:rsid w:val="00AF7C10"/>
    <w:rsid w:val="00B06C18"/>
    <w:rsid w:val="00B10D3C"/>
    <w:rsid w:val="00B11C96"/>
    <w:rsid w:val="00B24E54"/>
    <w:rsid w:val="00B25015"/>
    <w:rsid w:val="00B270B9"/>
    <w:rsid w:val="00B361B8"/>
    <w:rsid w:val="00B400D0"/>
    <w:rsid w:val="00B40C53"/>
    <w:rsid w:val="00B47C51"/>
    <w:rsid w:val="00B53459"/>
    <w:rsid w:val="00B76AD0"/>
    <w:rsid w:val="00B92DA0"/>
    <w:rsid w:val="00B968EA"/>
    <w:rsid w:val="00BA6E32"/>
    <w:rsid w:val="00BB190E"/>
    <w:rsid w:val="00BB7B94"/>
    <w:rsid w:val="00BC5FCC"/>
    <w:rsid w:val="00BD2D32"/>
    <w:rsid w:val="00BD4396"/>
    <w:rsid w:val="00BE1CBF"/>
    <w:rsid w:val="00BE39A1"/>
    <w:rsid w:val="00BE39A6"/>
    <w:rsid w:val="00BE50FB"/>
    <w:rsid w:val="00C00A5A"/>
    <w:rsid w:val="00C13688"/>
    <w:rsid w:val="00C16414"/>
    <w:rsid w:val="00C221B4"/>
    <w:rsid w:val="00C2287C"/>
    <w:rsid w:val="00C25383"/>
    <w:rsid w:val="00C3586B"/>
    <w:rsid w:val="00C55466"/>
    <w:rsid w:val="00C67123"/>
    <w:rsid w:val="00C70D4F"/>
    <w:rsid w:val="00C71F20"/>
    <w:rsid w:val="00C737E1"/>
    <w:rsid w:val="00C8277A"/>
    <w:rsid w:val="00C842B7"/>
    <w:rsid w:val="00C86BE2"/>
    <w:rsid w:val="00C935FE"/>
    <w:rsid w:val="00C94C9C"/>
    <w:rsid w:val="00CB2ECC"/>
    <w:rsid w:val="00CB50EB"/>
    <w:rsid w:val="00CB5530"/>
    <w:rsid w:val="00CC7B79"/>
    <w:rsid w:val="00CC7D31"/>
    <w:rsid w:val="00CE08E0"/>
    <w:rsid w:val="00CE0D90"/>
    <w:rsid w:val="00CE4CE4"/>
    <w:rsid w:val="00CE562C"/>
    <w:rsid w:val="00CE5C87"/>
    <w:rsid w:val="00CF082A"/>
    <w:rsid w:val="00D015EE"/>
    <w:rsid w:val="00D01C55"/>
    <w:rsid w:val="00D1484E"/>
    <w:rsid w:val="00D258DB"/>
    <w:rsid w:val="00D31D10"/>
    <w:rsid w:val="00D342E2"/>
    <w:rsid w:val="00D45A3F"/>
    <w:rsid w:val="00D5058D"/>
    <w:rsid w:val="00D52CF5"/>
    <w:rsid w:val="00D54412"/>
    <w:rsid w:val="00D762C4"/>
    <w:rsid w:val="00D76D93"/>
    <w:rsid w:val="00D833CD"/>
    <w:rsid w:val="00D877DD"/>
    <w:rsid w:val="00D87EC8"/>
    <w:rsid w:val="00D94B02"/>
    <w:rsid w:val="00DA0EF5"/>
    <w:rsid w:val="00DA16FF"/>
    <w:rsid w:val="00DB22D9"/>
    <w:rsid w:val="00DC3B6E"/>
    <w:rsid w:val="00DD0839"/>
    <w:rsid w:val="00DE67E9"/>
    <w:rsid w:val="00DF1BD0"/>
    <w:rsid w:val="00DF643B"/>
    <w:rsid w:val="00DF7069"/>
    <w:rsid w:val="00E07862"/>
    <w:rsid w:val="00E0792D"/>
    <w:rsid w:val="00E15E7B"/>
    <w:rsid w:val="00E17A5F"/>
    <w:rsid w:val="00E211F5"/>
    <w:rsid w:val="00E243DB"/>
    <w:rsid w:val="00E3183E"/>
    <w:rsid w:val="00E37570"/>
    <w:rsid w:val="00E6346C"/>
    <w:rsid w:val="00E71BDD"/>
    <w:rsid w:val="00E71E04"/>
    <w:rsid w:val="00E7402D"/>
    <w:rsid w:val="00E758F0"/>
    <w:rsid w:val="00E80D71"/>
    <w:rsid w:val="00E87980"/>
    <w:rsid w:val="00E9100B"/>
    <w:rsid w:val="00E918F9"/>
    <w:rsid w:val="00E9196D"/>
    <w:rsid w:val="00E9352B"/>
    <w:rsid w:val="00EA7011"/>
    <w:rsid w:val="00EB019E"/>
    <w:rsid w:val="00EB5D05"/>
    <w:rsid w:val="00EC1B4D"/>
    <w:rsid w:val="00EE2ED8"/>
    <w:rsid w:val="00F1229B"/>
    <w:rsid w:val="00F24B82"/>
    <w:rsid w:val="00F3376B"/>
    <w:rsid w:val="00F54911"/>
    <w:rsid w:val="00F56F20"/>
    <w:rsid w:val="00F6267A"/>
    <w:rsid w:val="00F62DA8"/>
    <w:rsid w:val="00F6352B"/>
    <w:rsid w:val="00F63617"/>
    <w:rsid w:val="00F655B0"/>
    <w:rsid w:val="00F72DB2"/>
    <w:rsid w:val="00F76175"/>
    <w:rsid w:val="00F7771D"/>
    <w:rsid w:val="00F81E80"/>
    <w:rsid w:val="00F840E8"/>
    <w:rsid w:val="00F93644"/>
    <w:rsid w:val="00F95F37"/>
    <w:rsid w:val="00F966DA"/>
    <w:rsid w:val="00F97218"/>
    <w:rsid w:val="00FA40B4"/>
    <w:rsid w:val="00FA4E47"/>
    <w:rsid w:val="00FB50D9"/>
    <w:rsid w:val="00FC1E42"/>
    <w:rsid w:val="00FD1ACC"/>
    <w:rsid w:val="00FE2C8E"/>
    <w:rsid w:val="00FE5338"/>
    <w:rsid w:val="00FE5626"/>
    <w:rsid w:val="00FE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D5C1FB-DE97-4C5E-960E-926DFA562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A13"/>
    <w:rPr>
      <w:sz w:val="24"/>
      <w:szCs w:val="24"/>
    </w:rPr>
  </w:style>
  <w:style w:type="paragraph" w:styleId="2">
    <w:name w:val="heading 2"/>
    <w:basedOn w:val="a"/>
    <w:next w:val="a"/>
    <w:qFormat/>
    <w:rsid w:val="003B0A13"/>
    <w:pPr>
      <w:keepNext/>
      <w:jc w:val="center"/>
      <w:outlineLvl w:val="1"/>
    </w:pPr>
    <w:rPr>
      <w:b/>
      <w:bCs/>
      <w:sz w:val="28"/>
      <w:szCs w:val="20"/>
    </w:rPr>
  </w:style>
  <w:style w:type="paragraph" w:styleId="3">
    <w:name w:val="heading 3"/>
    <w:basedOn w:val="a"/>
    <w:next w:val="a"/>
    <w:qFormat/>
    <w:rsid w:val="003B0A13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3B0A1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B0A13"/>
    <w:rPr>
      <w:sz w:val="28"/>
    </w:rPr>
  </w:style>
  <w:style w:type="paragraph" w:customStyle="1" w:styleId="31">
    <w:name w:val="Заголовок 31"/>
    <w:basedOn w:val="1"/>
    <w:next w:val="1"/>
    <w:rsid w:val="003B0A13"/>
    <w:pPr>
      <w:keepNext/>
      <w:jc w:val="center"/>
      <w:outlineLvl w:val="2"/>
    </w:pPr>
    <w:rPr>
      <w:b/>
      <w:sz w:val="20"/>
    </w:rPr>
  </w:style>
  <w:style w:type="paragraph" w:styleId="a3">
    <w:name w:val="Body Text Indent"/>
    <w:basedOn w:val="a"/>
    <w:rsid w:val="003B0A13"/>
    <w:pPr>
      <w:ind w:firstLine="708"/>
      <w:jc w:val="center"/>
    </w:pPr>
    <w:rPr>
      <w:b/>
      <w:sz w:val="28"/>
    </w:rPr>
  </w:style>
  <w:style w:type="paragraph" w:styleId="a4">
    <w:name w:val="Body Text"/>
    <w:basedOn w:val="a"/>
    <w:rsid w:val="003B0A13"/>
    <w:pPr>
      <w:jc w:val="both"/>
    </w:pPr>
    <w:rPr>
      <w:sz w:val="28"/>
    </w:rPr>
  </w:style>
  <w:style w:type="table" w:styleId="a5">
    <w:name w:val="Table Grid"/>
    <w:basedOn w:val="a1"/>
    <w:rsid w:val="003B0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1"/>
    <w:basedOn w:val="a"/>
    <w:rsid w:val="00C221B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No Spacing"/>
    <w:qFormat/>
    <w:rsid w:val="00C221B4"/>
    <w:rPr>
      <w:sz w:val="24"/>
      <w:szCs w:val="24"/>
    </w:rPr>
  </w:style>
  <w:style w:type="paragraph" w:styleId="a7">
    <w:name w:val="Balloon Text"/>
    <w:basedOn w:val="a"/>
    <w:link w:val="a8"/>
    <w:rsid w:val="002A72D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2A72D6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345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C4452-1BDD-42B2-BC5E-E3C36CA8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 «Город Майкоп» Республики Адыгея</vt:lpstr>
    </vt:vector>
  </TitlesOfParts>
  <Company>Имущество</Company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 «Город Майкоп» Республики Адыгея</dc:title>
  <dc:subject/>
  <dc:creator>Перущая Антонина Федоровна</dc:creator>
  <cp:keywords/>
  <cp:lastModifiedBy>Емиж Бэла Хазретовна</cp:lastModifiedBy>
  <cp:revision>16</cp:revision>
  <cp:lastPrinted>2022-12-19T09:00:00Z</cp:lastPrinted>
  <dcterms:created xsi:type="dcterms:W3CDTF">2022-12-09T06:20:00Z</dcterms:created>
  <dcterms:modified xsi:type="dcterms:W3CDTF">2022-12-19T13:27:00Z</dcterms:modified>
</cp:coreProperties>
</file>